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7F1C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B050"/>
          <w:sz w:val="32"/>
          <w:szCs w:val="36"/>
        </w:rPr>
      </w:pPr>
      <w:r>
        <w:rPr>
          <w:rFonts w:ascii="Verdana" w:hAnsi="Verdana" w:cs="Arial"/>
          <w:b/>
          <w:bCs/>
          <w:noProof/>
          <w:color w:val="00B050"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21995A8C" wp14:editId="13337EFC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473200" cy="520700"/>
            <wp:effectExtent l="0" t="0" r="0" b="0"/>
            <wp:wrapTight wrapText="bothSides">
              <wp:wrapPolygon edited="0">
                <wp:start x="0" y="0"/>
                <wp:lineTo x="0" y="15805"/>
                <wp:lineTo x="838" y="20546"/>
                <wp:lineTo x="1117" y="20546"/>
                <wp:lineTo x="2514" y="20546"/>
                <wp:lineTo x="21228" y="20546"/>
                <wp:lineTo x="21228" y="2371"/>
                <wp:lineTo x="19831" y="790"/>
                <wp:lineTo x="6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0D5E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B050"/>
          <w:sz w:val="32"/>
          <w:szCs w:val="36"/>
        </w:rPr>
      </w:pPr>
    </w:p>
    <w:p w14:paraId="1D6CB1D5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6DEEF452" w14:textId="3045041F" w:rsidR="004D666C" w:rsidRPr="00C4017E" w:rsidRDefault="004D666C" w:rsidP="004D666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ease complete the appropriate form and return to </w:t>
      </w:r>
      <w:r w:rsidR="00E51CC2" w:rsidRPr="00AD120C">
        <w:rPr>
          <w:rFonts w:asciiTheme="minorHAnsi" w:eastAsia="Times New Roman" w:hAnsiTheme="minorHAnsi" w:cs="Arial"/>
          <w:sz w:val="24"/>
          <w:szCs w:val="24"/>
        </w:rPr>
        <w:t>greg.akins@tpwd.texas.gov</w:t>
      </w:r>
      <w:r w:rsidRPr="00C4017E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031FD39F" w14:textId="69FF7CF6" w:rsidR="004D666C" w:rsidRPr="00972B81" w:rsidRDefault="004D666C" w:rsidP="004D666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 w:rsidRPr="00972B81">
        <w:rPr>
          <w:rFonts w:cs="Arial"/>
          <w:b/>
          <w:bCs/>
          <w:sz w:val="24"/>
          <w:szCs w:val="24"/>
        </w:rPr>
        <w:t xml:space="preserve">Nominations are due </w:t>
      </w:r>
      <w:r w:rsidR="00D007CD">
        <w:rPr>
          <w:rFonts w:cs="Arial"/>
          <w:b/>
          <w:bCs/>
          <w:sz w:val="24"/>
          <w:szCs w:val="24"/>
        </w:rPr>
        <w:t>June</w:t>
      </w:r>
      <w:bookmarkStart w:id="0" w:name="_GoBack"/>
      <w:bookmarkEnd w:id="0"/>
      <w:r w:rsidR="00BC49D1">
        <w:rPr>
          <w:rFonts w:cs="Arial"/>
          <w:b/>
          <w:bCs/>
          <w:sz w:val="24"/>
          <w:szCs w:val="24"/>
        </w:rPr>
        <w:t xml:space="preserve"> 1, 20</w:t>
      </w:r>
      <w:r w:rsidR="00E51CC2">
        <w:rPr>
          <w:rFonts w:cs="Arial"/>
          <w:b/>
          <w:bCs/>
          <w:sz w:val="24"/>
          <w:szCs w:val="24"/>
        </w:rPr>
        <w:t>20</w:t>
      </w:r>
    </w:p>
    <w:p w14:paraId="7706288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424E35A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  <w:r>
        <w:rPr>
          <w:rFonts w:cs="Arial"/>
          <w:b/>
          <w:bCs/>
          <w:color w:val="365F91"/>
          <w:sz w:val="28"/>
          <w:szCs w:val="24"/>
        </w:rPr>
        <w:t>Outstanding Aquatic Educator</w:t>
      </w:r>
    </w:p>
    <w:p w14:paraId="4D6D8B28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ognizes a member’s effort in the area of increasing public appreciation for, and understanding of, the values of aquatic resources and is a leader in providing/promoting angler education and fishing opportunities to diverse audiences in a fun, energetic and enthusiastic manner.  </w:t>
      </w:r>
    </w:p>
    <w:p w14:paraId="7E80538C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4596"/>
      </w:tblGrid>
      <w:tr w:rsidR="004D666C" w:rsidRPr="003B6B5E" w14:paraId="7BF4311D" w14:textId="77777777" w:rsidTr="00901E4A">
        <w:trPr>
          <w:trHeight w:val="458"/>
        </w:trPr>
        <w:tc>
          <w:tcPr>
            <w:tcW w:w="8928" w:type="dxa"/>
            <w:gridSpan w:val="2"/>
            <w:shd w:val="clear" w:color="auto" w:fill="DEEAF6" w:themeFill="accent1" w:themeFillTint="33"/>
            <w:vAlign w:val="center"/>
          </w:tcPr>
          <w:p w14:paraId="1C120FC8" w14:textId="77777777" w:rsidR="004D666C" w:rsidRDefault="004D666C" w:rsidP="00901E4A">
            <w:pPr>
              <w:ind w:left="180"/>
              <w:jc w:val="center"/>
            </w:pPr>
            <w:r>
              <w:rPr>
                <w:b/>
                <w:u w:val="single"/>
              </w:rPr>
              <w:t>Nominator Inf</w:t>
            </w:r>
            <w:r w:rsidRPr="000E69EC">
              <w:rPr>
                <w:b/>
                <w:u w:val="single"/>
              </w:rPr>
              <w:t>ormation</w:t>
            </w:r>
            <w:r>
              <w:t>: Please print or type.</w:t>
            </w:r>
          </w:p>
        </w:tc>
      </w:tr>
      <w:tr w:rsidR="004D666C" w:rsidRPr="003B6B5E" w14:paraId="52DB57AB" w14:textId="77777777" w:rsidTr="00901E4A">
        <w:trPr>
          <w:trHeight w:val="350"/>
        </w:trPr>
        <w:tc>
          <w:tcPr>
            <w:tcW w:w="4332" w:type="dxa"/>
            <w:shd w:val="clear" w:color="auto" w:fill="DEEAF6" w:themeFill="accent1" w:themeFillTint="33"/>
            <w:vAlign w:val="center"/>
          </w:tcPr>
          <w:p w14:paraId="620D0DFC" w14:textId="77777777" w:rsidR="004D666C" w:rsidRPr="00381D0C" w:rsidRDefault="004D666C" w:rsidP="00901E4A">
            <w:pPr>
              <w:ind w:left="180"/>
              <w:rPr>
                <w:b/>
                <w:lang w:val="fr-FR"/>
              </w:rPr>
            </w:pPr>
            <w:r w:rsidRPr="00381D0C">
              <w:rPr>
                <w:b/>
              </w:rPr>
              <w:t>Name</w:t>
            </w:r>
            <w:r>
              <w:rPr>
                <w:b/>
              </w:rPr>
              <w:t xml:space="preserve"> and Title</w:t>
            </w:r>
            <w:r w:rsidRPr="00381D0C">
              <w:rPr>
                <w:b/>
              </w:rPr>
              <w:t>:</w:t>
            </w:r>
            <w:r w:rsidRPr="00381D0C">
              <w:rPr>
                <w:b/>
                <w:lang w:val="fr-FR"/>
              </w:rPr>
              <w:t xml:space="preserve"> </w:t>
            </w:r>
          </w:p>
        </w:tc>
        <w:tc>
          <w:tcPr>
            <w:tcW w:w="4596" w:type="dxa"/>
            <w:shd w:val="clear" w:color="auto" w:fill="DEEAF6" w:themeFill="accent1" w:themeFillTint="33"/>
            <w:vAlign w:val="center"/>
          </w:tcPr>
          <w:p w14:paraId="29DE5E7B" w14:textId="77777777" w:rsidR="004D666C" w:rsidRPr="00381D0C" w:rsidRDefault="004D666C" w:rsidP="00901E4A">
            <w:pPr>
              <w:ind w:left="180"/>
              <w:rPr>
                <w:b/>
                <w:u w:val="single"/>
              </w:rPr>
            </w:pPr>
            <w:r w:rsidRPr="00381D0C">
              <w:rPr>
                <w:b/>
              </w:rPr>
              <w:t>Phone (include area code and ext.):</w:t>
            </w:r>
            <w:r w:rsidRPr="00381D0C">
              <w:rPr>
                <w:b/>
                <w:u w:val="single"/>
              </w:rPr>
              <w:t xml:space="preserve"> </w:t>
            </w:r>
          </w:p>
        </w:tc>
      </w:tr>
      <w:tr w:rsidR="004D666C" w:rsidRPr="003B6B5E" w14:paraId="5555865F" w14:textId="77777777" w:rsidTr="00901E4A">
        <w:trPr>
          <w:trHeight w:val="512"/>
        </w:trPr>
        <w:tc>
          <w:tcPr>
            <w:tcW w:w="4332" w:type="dxa"/>
            <w:vAlign w:val="center"/>
          </w:tcPr>
          <w:p w14:paraId="43BF23CC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6CD196F" w14:textId="5F954C6F" w:rsidR="004D666C" w:rsidRDefault="004D666C" w:rsidP="00901E4A">
            <w:pPr>
              <w:ind w:left="180"/>
            </w:pPr>
            <w:r>
              <w:t>(</w:t>
            </w:r>
            <w:r w:rsidRPr="000C4B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) </w:t>
            </w:r>
            <w:r w:rsidRPr="000C4BA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  </w:t>
            </w:r>
            <w:r w:rsidR="00AD120C">
              <w:t>ext.</w:t>
            </w:r>
            <w:r>
              <w:t>:</w:t>
            </w:r>
            <w:r w:rsidRPr="000C4BA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1CF2C439" w14:textId="77777777" w:rsidTr="00901E4A">
        <w:trPr>
          <w:trHeight w:val="350"/>
        </w:trPr>
        <w:tc>
          <w:tcPr>
            <w:tcW w:w="4332" w:type="dxa"/>
            <w:vAlign w:val="center"/>
          </w:tcPr>
          <w:p w14:paraId="4D10DC8D" w14:textId="77777777" w:rsidR="004D666C" w:rsidRPr="000C4BAB" w:rsidRDefault="004D666C" w:rsidP="00901E4A">
            <w:pPr>
              <w:ind w:left="180"/>
            </w:pPr>
            <w:r>
              <w:t>Organization</w:t>
            </w:r>
            <w:r w:rsidRPr="000C4BAB">
              <w:t xml:space="preserve"> and Address: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AE9F899" w14:textId="77777777" w:rsidR="004D666C" w:rsidRDefault="004D666C" w:rsidP="00901E4A">
            <w:pPr>
              <w:ind w:left="180"/>
            </w:pPr>
            <w:r>
              <w:t>Email Address:</w:t>
            </w:r>
          </w:p>
        </w:tc>
      </w:tr>
      <w:tr w:rsidR="004D666C" w:rsidRPr="003B6B5E" w14:paraId="2E463F1B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285E92DA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F348E5C" w14:textId="77777777" w:rsidR="004D666C" w:rsidRDefault="004D666C" w:rsidP="00901E4A">
            <w:pPr>
              <w:ind w:left="180"/>
            </w:pPr>
            <w:r w:rsidRPr="000C4BA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71C221B9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57EFC6EC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24AF3CF4" w14:textId="77777777" w:rsidR="004D666C" w:rsidRDefault="004D666C" w:rsidP="00901E4A">
            <w:pPr>
              <w:ind w:left="180"/>
            </w:pPr>
          </w:p>
        </w:tc>
      </w:tr>
      <w:tr w:rsidR="004D666C" w:rsidRPr="003B6B5E" w14:paraId="63597BB4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3F94A22E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41E8ECF" w14:textId="77777777" w:rsidR="004D666C" w:rsidRDefault="004D666C" w:rsidP="00901E4A">
            <w:pPr>
              <w:ind w:left="180"/>
            </w:pPr>
          </w:p>
        </w:tc>
      </w:tr>
      <w:tr w:rsidR="004D666C" w:rsidRPr="003B6B5E" w14:paraId="3F2236FE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7AEBA6CB" w14:textId="77777777" w:rsidR="004D666C" w:rsidRPr="00C2581E" w:rsidRDefault="004D666C" w:rsidP="00901E4A">
            <w:pPr>
              <w:ind w:left="18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Pr="00C2581E">
              <w:rPr>
                <w:lang w:val="fr-FR"/>
              </w:rPr>
              <w:t xml:space="preserve">    </w:t>
            </w:r>
          </w:p>
        </w:tc>
        <w:tc>
          <w:tcPr>
            <w:tcW w:w="4596" w:type="dxa"/>
            <w:vAlign w:val="center"/>
          </w:tcPr>
          <w:p w14:paraId="3D6AA3FF" w14:textId="77777777" w:rsidR="004D666C" w:rsidRDefault="004D666C" w:rsidP="00901E4A">
            <w:pPr>
              <w:ind w:left="180"/>
            </w:pPr>
          </w:p>
        </w:tc>
      </w:tr>
    </w:tbl>
    <w:p w14:paraId="1EA48172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4596"/>
      </w:tblGrid>
      <w:tr w:rsidR="004D666C" w:rsidRPr="003B6B5E" w14:paraId="25A90460" w14:textId="77777777" w:rsidTr="00901E4A">
        <w:trPr>
          <w:trHeight w:val="458"/>
        </w:trPr>
        <w:tc>
          <w:tcPr>
            <w:tcW w:w="8928" w:type="dxa"/>
            <w:gridSpan w:val="2"/>
            <w:shd w:val="clear" w:color="auto" w:fill="E2EFD9" w:themeFill="accent6" w:themeFillTint="33"/>
            <w:vAlign w:val="center"/>
          </w:tcPr>
          <w:p w14:paraId="2806BDB8" w14:textId="77777777" w:rsidR="004D666C" w:rsidRPr="0022253B" w:rsidRDefault="004D666C" w:rsidP="00901E4A">
            <w:pPr>
              <w:ind w:left="180"/>
              <w:jc w:val="center"/>
              <w:rPr>
                <w:b/>
              </w:rPr>
            </w:pPr>
            <w:r w:rsidRPr="0022253B">
              <w:rPr>
                <w:b/>
                <w:u w:val="single"/>
              </w:rPr>
              <w:t>Nominee Information</w:t>
            </w:r>
            <w:r w:rsidRPr="0022253B">
              <w:rPr>
                <w:b/>
              </w:rPr>
              <w:t>: Please print or type.</w:t>
            </w:r>
          </w:p>
        </w:tc>
      </w:tr>
      <w:tr w:rsidR="004D666C" w:rsidRPr="003B6B5E" w14:paraId="53A03988" w14:textId="77777777" w:rsidTr="00901E4A">
        <w:trPr>
          <w:trHeight w:val="350"/>
        </w:trPr>
        <w:tc>
          <w:tcPr>
            <w:tcW w:w="8928" w:type="dxa"/>
            <w:gridSpan w:val="2"/>
            <w:shd w:val="clear" w:color="auto" w:fill="E2EFD9" w:themeFill="accent6" w:themeFillTint="33"/>
            <w:vAlign w:val="center"/>
          </w:tcPr>
          <w:p w14:paraId="6019AA1E" w14:textId="77777777" w:rsidR="004D666C" w:rsidRPr="0022253B" w:rsidRDefault="004D666C" w:rsidP="00901E4A">
            <w:pPr>
              <w:ind w:left="180"/>
              <w:rPr>
                <w:b/>
              </w:rPr>
            </w:pPr>
            <w:r w:rsidRPr="0022253B">
              <w:rPr>
                <w:b/>
              </w:rPr>
              <w:t xml:space="preserve">Award: Outstanding Aquatic </w:t>
            </w:r>
            <w:r>
              <w:rPr>
                <w:b/>
              </w:rPr>
              <w:t>Educator</w:t>
            </w:r>
            <w:r w:rsidRPr="0022253B">
              <w:rPr>
                <w:b/>
              </w:rPr>
              <w:t xml:space="preserve"> </w:t>
            </w:r>
          </w:p>
        </w:tc>
      </w:tr>
      <w:tr w:rsidR="004D666C" w:rsidRPr="003B6B5E" w14:paraId="3E7D2CA1" w14:textId="77777777" w:rsidTr="00901E4A">
        <w:trPr>
          <w:trHeight w:val="350"/>
        </w:trPr>
        <w:tc>
          <w:tcPr>
            <w:tcW w:w="4332" w:type="dxa"/>
            <w:shd w:val="clear" w:color="auto" w:fill="E2EFD9" w:themeFill="accent6" w:themeFillTint="33"/>
            <w:vAlign w:val="center"/>
          </w:tcPr>
          <w:p w14:paraId="44CC012E" w14:textId="77777777" w:rsidR="004D666C" w:rsidRPr="0022253B" w:rsidRDefault="004D666C" w:rsidP="00901E4A">
            <w:pPr>
              <w:ind w:left="180"/>
              <w:rPr>
                <w:b/>
                <w:lang w:val="fr-FR"/>
              </w:rPr>
            </w:pPr>
            <w:r w:rsidRPr="0022253B">
              <w:rPr>
                <w:b/>
              </w:rPr>
              <w:t>Name</w:t>
            </w:r>
            <w:r>
              <w:rPr>
                <w:b/>
              </w:rPr>
              <w:t xml:space="preserve"> and Title</w:t>
            </w:r>
            <w:r w:rsidRPr="0022253B">
              <w:rPr>
                <w:b/>
              </w:rPr>
              <w:t>:</w:t>
            </w:r>
            <w:r w:rsidRPr="0022253B">
              <w:rPr>
                <w:b/>
                <w:lang w:val="fr-FR"/>
              </w:rPr>
              <w:t xml:space="preserve"> </w:t>
            </w:r>
          </w:p>
        </w:tc>
        <w:tc>
          <w:tcPr>
            <w:tcW w:w="4596" w:type="dxa"/>
            <w:shd w:val="clear" w:color="auto" w:fill="E2EFD9" w:themeFill="accent6" w:themeFillTint="33"/>
            <w:vAlign w:val="center"/>
          </w:tcPr>
          <w:p w14:paraId="61561554" w14:textId="77777777" w:rsidR="004D666C" w:rsidRPr="0022253B" w:rsidRDefault="004D666C" w:rsidP="00901E4A">
            <w:pPr>
              <w:ind w:left="180"/>
              <w:rPr>
                <w:b/>
                <w:u w:val="single"/>
              </w:rPr>
            </w:pPr>
            <w:r w:rsidRPr="0022253B">
              <w:rPr>
                <w:b/>
              </w:rPr>
              <w:t>Phone (include area code and ext.):</w:t>
            </w:r>
            <w:r w:rsidRPr="0022253B">
              <w:rPr>
                <w:b/>
                <w:u w:val="single"/>
              </w:rPr>
              <w:t xml:space="preserve"> </w:t>
            </w:r>
          </w:p>
        </w:tc>
      </w:tr>
      <w:tr w:rsidR="004D666C" w:rsidRPr="003B6B5E" w14:paraId="06B0B430" w14:textId="77777777" w:rsidTr="00901E4A">
        <w:trPr>
          <w:trHeight w:val="512"/>
        </w:trPr>
        <w:tc>
          <w:tcPr>
            <w:tcW w:w="4332" w:type="dxa"/>
            <w:vAlign w:val="center"/>
          </w:tcPr>
          <w:p w14:paraId="6325F2A7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1DAEC86" w14:textId="51B555DA" w:rsidR="004D666C" w:rsidRDefault="004D666C" w:rsidP="00901E4A">
            <w:pPr>
              <w:ind w:left="180"/>
            </w:pPr>
            <w:r>
              <w:t>(</w:t>
            </w:r>
            <w:r w:rsidRPr="000C4B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) </w:t>
            </w:r>
            <w:r w:rsidRPr="000C4BA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  </w:t>
            </w:r>
            <w:r w:rsidR="00AD120C">
              <w:t>ext.</w:t>
            </w:r>
            <w:r>
              <w:t>:</w:t>
            </w:r>
            <w:r w:rsidRPr="000C4BA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6DEBE25A" w14:textId="77777777" w:rsidTr="00901E4A">
        <w:trPr>
          <w:trHeight w:val="350"/>
        </w:trPr>
        <w:tc>
          <w:tcPr>
            <w:tcW w:w="4332" w:type="dxa"/>
            <w:vAlign w:val="center"/>
          </w:tcPr>
          <w:p w14:paraId="43FD514E" w14:textId="77777777" w:rsidR="004D666C" w:rsidRPr="000C4BAB" w:rsidRDefault="004D666C" w:rsidP="00901E4A">
            <w:pPr>
              <w:ind w:left="180"/>
            </w:pPr>
            <w:r>
              <w:t>Organization</w:t>
            </w:r>
            <w:r w:rsidRPr="000C4BAB">
              <w:t xml:space="preserve"> and Address: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824FC31" w14:textId="77777777" w:rsidR="004D666C" w:rsidRDefault="004D666C" w:rsidP="00901E4A">
            <w:pPr>
              <w:ind w:left="180"/>
            </w:pPr>
            <w:r>
              <w:t>Email Address:</w:t>
            </w:r>
          </w:p>
        </w:tc>
      </w:tr>
      <w:tr w:rsidR="004D666C" w:rsidRPr="003B6B5E" w14:paraId="762D9328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0D578EE2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3113510" w14:textId="77777777" w:rsidR="004D666C" w:rsidRDefault="004D666C" w:rsidP="00901E4A">
            <w:pPr>
              <w:ind w:left="180"/>
            </w:pPr>
            <w:r w:rsidRPr="000C4BA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1A694C9A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4D73588C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D18C5CE" w14:textId="77777777" w:rsidR="004D666C" w:rsidRDefault="004D666C" w:rsidP="00901E4A">
            <w:pPr>
              <w:ind w:left="180"/>
            </w:pPr>
          </w:p>
        </w:tc>
      </w:tr>
      <w:tr w:rsidR="004D666C" w:rsidRPr="003B6B5E" w14:paraId="72020BE2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54AC5E7A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73B14070" w14:textId="77777777" w:rsidR="004D666C" w:rsidRDefault="004D666C" w:rsidP="00901E4A">
            <w:pPr>
              <w:ind w:left="180"/>
            </w:pPr>
          </w:p>
        </w:tc>
      </w:tr>
      <w:tr w:rsidR="004D666C" w:rsidRPr="003B6B5E" w14:paraId="1D4B59ED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538EDF67" w14:textId="77777777" w:rsidR="004D666C" w:rsidRPr="00C2581E" w:rsidRDefault="004D666C" w:rsidP="00901E4A">
            <w:pPr>
              <w:ind w:left="18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Pr="00C2581E">
              <w:rPr>
                <w:lang w:val="fr-FR"/>
              </w:rPr>
              <w:t xml:space="preserve">    </w:t>
            </w:r>
          </w:p>
        </w:tc>
        <w:tc>
          <w:tcPr>
            <w:tcW w:w="4596" w:type="dxa"/>
            <w:vAlign w:val="center"/>
          </w:tcPr>
          <w:p w14:paraId="2B1D4777" w14:textId="77777777" w:rsidR="004D666C" w:rsidRDefault="004D666C" w:rsidP="00901E4A">
            <w:pPr>
              <w:ind w:left="180"/>
            </w:pPr>
          </w:p>
        </w:tc>
      </w:tr>
    </w:tbl>
    <w:p w14:paraId="6EC5ADB0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30A53BE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4DF846F7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Submit the following:</w:t>
      </w:r>
    </w:p>
    <w:p w14:paraId="48C74C18" w14:textId="2A661B46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ast two years (201</w:t>
      </w:r>
      <w:r w:rsidR="00AD120C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-201</w:t>
      </w:r>
      <w:r w:rsidR="00E51CC2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), please d</w:t>
      </w:r>
      <w:r w:rsidRPr="000A4C67">
        <w:rPr>
          <w:rFonts w:cs="Arial"/>
          <w:sz w:val="24"/>
          <w:szCs w:val="24"/>
        </w:rPr>
        <w:t xml:space="preserve">escribe </w:t>
      </w:r>
      <w:r>
        <w:rPr>
          <w:rFonts w:cs="Arial"/>
          <w:sz w:val="24"/>
          <w:szCs w:val="24"/>
        </w:rPr>
        <w:t xml:space="preserve">the nominee’s involvement in aquatic resource education. Submit supporting images or video links. </w:t>
      </w:r>
    </w:p>
    <w:p w14:paraId="20BF10CF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CF491BD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</w:t>
      </w:r>
      <w:r w:rsidRPr="00E50F31">
        <w:rPr>
          <w:rFonts w:cs="Arial"/>
          <w:sz w:val="24"/>
          <w:szCs w:val="24"/>
        </w:rPr>
        <w:t xml:space="preserve"> brief bullet point statements</w:t>
      </w:r>
      <w:r>
        <w:rPr>
          <w:rFonts w:cs="Arial"/>
          <w:sz w:val="24"/>
          <w:szCs w:val="24"/>
        </w:rPr>
        <w:t xml:space="preserve"> to</w:t>
      </w:r>
      <w:r w:rsidRPr="00E50F31">
        <w:rPr>
          <w:rFonts w:cs="Arial"/>
          <w:sz w:val="24"/>
          <w:szCs w:val="24"/>
        </w:rPr>
        <w:t xml:space="preserve"> describe specific </w:t>
      </w:r>
      <w:r w:rsidRPr="002B1EFD">
        <w:rPr>
          <w:rFonts w:cs="Arial"/>
          <w:b/>
          <w:i/>
          <w:sz w:val="24"/>
          <w:szCs w:val="24"/>
        </w:rPr>
        <w:t>Action &gt; Result &gt; Impact.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member to i</w:t>
      </w:r>
      <w:r w:rsidRPr="000A4C67">
        <w:rPr>
          <w:rFonts w:cs="Arial"/>
          <w:sz w:val="24"/>
          <w:szCs w:val="24"/>
        </w:rPr>
        <w:t xml:space="preserve">nclude </w:t>
      </w:r>
      <w:r>
        <w:rPr>
          <w:rFonts w:cs="Arial"/>
          <w:sz w:val="24"/>
          <w:szCs w:val="24"/>
        </w:rPr>
        <w:t xml:space="preserve">statistics/numbers where applicable, </w:t>
      </w:r>
      <w:r w:rsidRPr="00E50F31">
        <w:rPr>
          <w:rFonts w:cs="Arial"/>
          <w:sz w:val="24"/>
          <w:szCs w:val="24"/>
        </w:rPr>
        <w:t>to support each of the following criterion:</w:t>
      </w:r>
    </w:p>
    <w:p w14:paraId="2D87F6DF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416A27A" w14:textId="77777777" w:rsidR="004D666C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Is this person a member of AREA?</w:t>
      </w:r>
      <w:r>
        <w:rPr>
          <w:rFonts w:eastAsia="Times New Roman"/>
          <w:color w:val="000000"/>
          <w:sz w:val="24"/>
          <w:szCs w:val="24"/>
        </w:rPr>
        <w:t xml:space="preserve"> Yes / No</w:t>
      </w:r>
    </w:p>
    <w:p w14:paraId="0363F785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Is this person an advocate of AREA, promoting AREA core valu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4"/>
        <w:gridCol w:w="2881"/>
      </w:tblGrid>
      <w:tr w:rsidR="004D666C" w14:paraId="7615824A" w14:textId="77777777" w:rsidTr="00901E4A">
        <w:tc>
          <w:tcPr>
            <w:tcW w:w="2875" w:type="dxa"/>
            <w:shd w:val="clear" w:color="auto" w:fill="DEEAF6" w:themeFill="accent1" w:themeFillTint="33"/>
          </w:tcPr>
          <w:p w14:paraId="2D1B4A96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2874" w:type="dxa"/>
            <w:shd w:val="clear" w:color="auto" w:fill="DEEAF6" w:themeFill="accent1" w:themeFillTint="33"/>
          </w:tcPr>
          <w:p w14:paraId="0B0928D9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2881" w:type="dxa"/>
            <w:shd w:val="clear" w:color="auto" w:fill="DEEAF6" w:themeFill="accent1" w:themeFillTint="33"/>
          </w:tcPr>
          <w:p w14:paraId="7970C3D4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190304D7" w14:textId="77777777" w:rsidTr="00901E4A">
        <w:tc>
          <w:tcPr>
            <w:tcW w:w="2875" w:type="dxa"/>
          </w:tcPr>
          <w:p w14:paraId="32344ED7" w14:textId="77777777" w:rsidR="004D666C" w:rsidRPr="00F818AD" w:rsidRDefault="004D666C" w:rsidP="004D66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874" w:type="dxa"/>
          </w:tcPr>
          <w:p w14:paraId="1BC14E9F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1F1EC4C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383" w:firstLine="360"/>
              <w:rPr>
                <w:rFonts w:cs="Arial"/>
                <w:sz w:val="24"/>
                <w:szCs w:val="24"/>
              </w:rPr>
            </w:pPr>
          </w:p>
        </w:tc>
      </w:tr>
    </w:tbl>
    <w:p w14:paraId="23DD6ECB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00F02E8D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 xml:space="preserve">Does this person offer high quality programs that are inclusive, and reach a variety of audiences (novice and expert anglers) in different setting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5A952810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193691AB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D7F1AAC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702F1DBF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6F694F64" w14:textId="77777777" w:rsidTr="00901E4A">
        <w:tc>
          <w:tcPr>
            <w:tcW w:w="3116" w:type="dxa"/>
          </w:tcPr>
          <w:p w14:paraId="272EDB6F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A50133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42BCD22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36179874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42406DFC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Does this person use engaging and fun activities in their presentations, classes and eve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1839AE19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3CC84034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6953D4B1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0138748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14AD8D54" w14:textId="77777777" w:rsidTr="00901E4A">
        <w:tc>
          <w:tcPr>
            <w:tcW w:w="3116" w:type="dxa"/>
          </w:tcPr>
          <w:p w14:paraId="77D8BFDB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453F66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9E1C38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61138217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44729D7F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Does this person demonstrate passion, sincerity and ethical qualiti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32779F47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7C10F59D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1AB7821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A2C59A4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69888511" w14:textId="77777777" w:rsidTr="00901E4A">
        <w:tc>
          <w:tcPr>
            <w:tcW w:w="3116" w:type="dxa"/>
          </w:tcPr>
          <w:p w14:paraId="32263133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E3A3329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C9B098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3565D2D0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1E555626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Does this person promote environmental appreci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53D849FF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4AD6A873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280929E8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029972DD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5F996270" w14:textId="77777777" w:rsidTr="00901E4A">
        <w:tc>
          <w:tcPr>
            <w:tcW w:w="3116" w:type="dxa"/>
          </w:tcPr>
          <w:p w14:paraId="2B9BA0F2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7A1E36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5BD3B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1A625302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491731EB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Does this person provide advice and leadership (mentor) to other educato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315989EB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19E2D512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2E14DF11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71BE6C9C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7E3F499E" w14:textId="77777777" w:rsidTr="00901E4A">
        <w:tc>
          <w:tcPr>
            <w:tcW w:w="3116" w:type="dxa"/>
          </w:tcPr>
          <w:p w14:paraId="530CCFEA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913227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3DDC75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5CF83FC9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3AB3F8EE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>Does this person continually strive to increase their knowledge and aquatic education skill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7FE6BC79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2561A66B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2E3A1630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0571F593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777EC71F" w14:textId="77777777" w:rsidTr="00901E4A">
        <w:tc>
          <w:tcPr>
            <w:tcW w:w="3116" w:type="dxa"/>
          </w:tcPr>
          <w:p w14:paraId="51D97760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C57CD0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51F05C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55A9D7F6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6FCEE130" w14:textId="77777777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 xml:space="preserve">Does this person use creativity and innovation to accomplish goal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0219346C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6EA1F30F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5F673C5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6AC42701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  <w:tr w:rsidR="004D666C" w14:paraId="0A7C72D7" w14:textId="77777777" w:rsidTr="00901E4A">
        <w:tc>
          <w:tcPr>
            <w:tcW w:w="3116" w:type="dxa"/>
          </w:tcPr>
          <w:p w14:paraId="1BFCCBA8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1DBD41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F25390" w14:textId="77777777" w:rsidR="004D666C" w:rsidRDefault="004D666C" w:rsidP="004D66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sz w:val="24"/>
                <w:szCs w:val="24"/>
              </w:rPr>
            </w:pPr>
          </w:p>
        </w:tc>
      </w:tr>
    </w:tbl>
    <w:p w14:paraId="634E4612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4CE30192" w14:textId="5DA6B26B" w:rsidR="004D666C" w:rsidRPr="00465892" w:rsidRDefault="004D666C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 w:rsidRPr="00465892">
        <w:rPr>
          <w:rFonts w:eastAsia="Times New Roman"/>
          <w:b/>
          <w:color w:val="000000"/>
          <w:sz w:val="24"/>
          <w:szCs w:val="24"/>
        </w:rPr>
        <w:t xml:space="preserve">Is this persons enthusiasm contagious </w:t>
      </w:r>
      <w:r w:rsidR="00AD120C" w:rsidRPr="00465892">
        <w:rPr>
          <w:rFonts w:eastAsia="Times New Roman"/>
          <w:b/>
          <w:color w:val="000000"/>
          <w:sz w:val="24"/>
          <w:szCs w:val="24"/>
        </w:rPr>
        <w:t>when providing</w:t>
      </w:r>
      <w:r w:rsidRPr="00465892">
        <w:rPr>
          <w:rFonts w:eastAsia="Times New Roman"/>
          <w:b/>
          <w:color w:val="000000"/>
          <w:sz w:val="24"/>
          <w:szCs w:val="24"/>
        </w:rPr>
        <w:t>/promoting angler educ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50"/>
        <w:gridCol w:w="2955"/>
      </w:tblGrid>
      <w:tr w:rsidR="004D666C" w14:paraId="49508250" w14:textId="77777777" w:rsidTr="00901E4A">
        <w:tc>
          <w:tcPr>
            <w:tcW w:w="3116" w:type="dxa"/>
            <w:shd w:val="clear" w:color="auto" w:fill="DEEAF6" w:themeFill="accent1" w:themeFillTint="33"/>
          </w:tcPr>
          <w:p w14:paraId="3BC0207F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Action: 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4AB7589" w14:textId="77777777" w:rsidR="004D666C" w:rsidRPr="00381D0C" w:rsidRDefault="004D666C" w:rsidP="004D666C">
            <w:pPr>
              <w:pStyle w:val="ListParagraph"/>
              <w:tabs>
                <w:tab w:val="center" w:pos="1329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>Result:</w:t>
            </w:r>
            <w:r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50C8FAF6" w14:textId="77777777" w:rsidR="004D666C" w:rsidRPr="00381D0C" w:rsidRDefault="004D666C" w:rsidP="00901E4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cs="Arial"/>
                <w:b/>
                <w:sz w:val="24"/>
                <w:szCs w:val="24"/>
              </w:rPr>
            </w:pPr>
            <w:r w:rsidRPr="00381D0C">
              <w:rPr>
                <w:rFonts w:cs="Arial"/>
                <w:b/>
                <w:sz w:val="24"/>
                <w:szCs w:val="24"/>
              </w:rPr>
              <w:t xml:space="preserve">Impact: </w:t>
            </w:r>
          </w:p>
        </w:tc>
      </w:tr>
    </w:tbl>
    <w:p w14:paraId="30A413D3" w14:textId="77777777" w:rsidR="00FB6C99" w:rsidRDefault="00FB6C99" w:rsidP="004D666C"/>
    <w:sectPr w:rsidR="00FB6C99" w:rsidSect="004D666C">
      <w:footerReference w:type="default" r:id="rId9"/>
      <w:pgSz w:w="12240" w:h="15840"/>
      <w:pgMar w:top="900" w:right="1440" w:bottom="108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80C9" w14:textId="77777777" w:rsidR="00EE4B90" w:rsidRDefault="00EE4B90" w:rsidP="004D666C">
      <w:pPr>
        <w:spacing w:after="0" w:line="240" w:lineRule="auto"/>
      </w:pPr>
      <w:r>
        <w:separator/>
      </w:r>
    </w:p>
  </w:endnote>
  <w:endnote w:type="continuationSeparator" w:id="0">
    <w:p w14:paraId="5FABC42E" w14:textId="77777777" w:rsidR="00EE4B90" w:rsidRDefault="00EE4B90" w:rsidP="004D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841250"/>
      <w:docPartObj>
        <w:docPartGallery w:val="Page Numbers (Bottom of Page)"/>
        <w:docPartUnique/>
      </w:docPartObj>
    </w:sdtPr>
    <w:sdtEndPr/>
    <w:sdtContent>
      <w:sdt>
        <w:sdtPr>
          <w:id w:val="-1130085470"/>
          <w:docPartObj>
            <w:docPartGallery w:val="Page Numbers (Top of Page)"/>
            <w:docPartUnique/>
          </w:docPartObj>
        </w:sdtPr>
        <w:sdtEndPr/>
        <w:sdtContent>
          <w:p w14:paraId="63C3341D" w14:textId="77777777" w:rsidR="004D666C" w:rsidRDefault="004D66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4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31BEB" w14:textId="77777777" w:rsidR="004D666C" w:rsidRDefault="004D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B934" w14:textId="77777777" w:rsidR="00EE4B90" w:rsidRDefault="00EE4B90" w:rsidP="004D666C">
      <w:pPr>
        <w:spacing w:after="0" w:line="240" w:lineRule="auto"/>
      </w:pPr>
      <w:r>
        <w:separator/>
      </w:r>
    </w:p>
  </w:footnote>
  <w:footnote w:type="continuationSeparator" w:id="0">
    <w:p w14:paraId="2479B906" w14:textId="77777777" w:rsidR="00EE4B90" w:rsidRDefault="00EE4B90" w:rsidP="004D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74826"/>
    <w:multiLevelType w:val="hybridMultilevel"/>
    <w:tmpl w:val="5E3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50F5F"/>
    <w:multiLevelType w:val="hybridMultilevel"/>
    <w:tmpl w:val="C430F75E"/>
    <w:lvl w:ilvl="0" w:tplc="5DB45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D8C"/>
    <w:multiLevelType w:val="hybridMultilevel"/>
    <w:tmpl w:val="D8B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6C"/>
    <w:rsid w:val="00005E04"/>
    <w:rsid w:val="00011155"/>
    <w:rsid w:val="0001736D"/>
    <w:rsid w:val="00024C86"/>
    <w:rsid w:val="0005062B"/>
    <w:rsid w:val="00051F2A"/>
    <w:rsid w:val="000765E0"/>
    <w:rsid w:val="000A4DE8"/>
    <w:rsid w:val="000C4FCD"/>
    <w:rsid w:val="000C6DC2"/>
    <w:rsid w:val="000D31ED"/>
    <w:rsid w:val="000D5081"/>
    <w:rsid w:val="0010680D"/>
    <w:rsid w:val="001134F0"/>
    <w:rsid w:val="001322C5"/>
    <w:rsid w:val="0014410C"/>
    <w:rsid w:val="00144A4E"/>
    <w:rsid w:val="001524A4"/>
    <w:rsid w:val="00153283"/>
    <w:rsid w:val="00160E07"/>
    <w:rsid w:val="00164074"/>
    <w:rsid w:val="001823B1"/>
    <w:rsid w:val="00183A63"/>
    <w:rsid w:val="001902DB"/>
    <w:rsid w:val="00194E52"/>
    <w:rsid w:val="001B3733"/>
    <w:rsid w:val="001B39FF"/>
    <w:rsid w:val="001D26BC"/>
    <w:rsid w:val="001E30E5"/>
    <w:rsid w:val="00226280"/>
    <w:rsid w:val="00254679"/>
    <w:rsid w:val="002724C8"/>
    <w:rsid w:val="0028495C"/>
    <w:rsid w:val="002A6A29"/>
    <w:rsid w:val="002A77AC"/>
    <w:rsid w:val="002B3DE9"/>
    <w:rsid w:val="002C5EE7"/>
    <w:rsid w:val="002C7FA2"/>
    <w:rsid w:val="002E7D61"/>
    <w:rsid w:val="002F1A92"/>
    <w:rsid w:val="002F5ABE"/>
    <w:rsid w:val="00316606"/>
    <w:rsid w:val="00367836"/>
    <w:rsid w:val="00382BB9"/>
    <w:rsid w:val="003902B2"/>
    <w:rsid w:val="00390DAF"/>
    <w:rsid w:val="00402ED9"/>
    <w:rsid w:val="00417011"/>
    <w:rsid w:val="00427448"/>
    <w:rsid w:val="00435918"/>
    <w:rsid w:val="004402F8"/>
    <w:rsid w:val="00454E29"/>
    <w:rsid w:val="00460A82"/>
    <w:rsid w:val="0046128D"/>
    <w:rsid w:val="00461720"/>
    <w:rsid w:val="00467EBC"/>
    <w:rsid w:val="004B0792"/>
    <w:rsid w:val="004B5B93"/>
    <w:rsid w:val="004C2D1E"/>
    <w:rsid w:val="004C334C"/>
    <w:rsid w:val="004D666C"/>
    <w:rsid w:val="004E5A4E"/>
    <w:rsid w:val="004F1442"/>
    <w:rsid w:val="004F2C17"/>
    <w:rsid w:val="004F718F"/>
    <w:rsid w:val="004F7C07"/>
    <w:rsid w:val="00522D59"/>
    <w:rsid w:val="00535A96"/>
    <w:rsid w:val="00535E0B"/>
    <w:rsid w:val="00557DB3"/>
    <w:rsid w:val="00567801"/>
    <w:rsid w:val="005713B9"/>
    <w:rsid w:val="00571791"/>
    <w:rsid w:val="0057510F"/>
    <w:rsid w:val="00583186"/>
    <w:rsid w:val="00594CD3"/>
    <w:rsid w:val="005A2102"/>
    <w:rsid w:val="005A6287"/>
    <w:rsid w:val="005B6B1F"/>
    <w:rsid w:val="005C6757"/>
    <w:rsid w:val="005D0094"/>
    <w:rsid w:val="005E187E"/>
    <w:rsid w:val="0061760A"/>
    <w:rsid w:val="00625DCA"/>
    <w:rsid w:val="00630BDA"/>
    <w:rsid w:val="006A0D0B"/>
    <w:rsid w:val="006A3ACC"/>
    <w:rsid w:val="006A75AF"/>
    <w:rsid w:val="006C36A0"/>
    <w:rsid w:val="006C4AF5"/>
    <w:rsid w:val="006D0E0C"/>
    <w:rsid w:val="0072160B"/>
    <w:rsid w:val="00776FB5"/>
    <w:rsid w:val="00783617"/>
    <w:rsid w:val="00783F19"/>
    <w:rsid w:val="007C0B7D"/>
    <w:rsid w:val="007C163A"/>
    <w:rsid w:val="007E19BF"/>
    <w:rsid w:val="00814106"/>
    <w:rsid w:val="0082425C"/>
    <w:rsid w:val="00850429"/>
    <w:rsid w:val="00867C35"/>
    <w:rsid w:val="008919E4"/>
    <w:rsid w:val="008B0DA8"/>
    <w:rsid w:val="008B6AC2"/>
    <w:rsid w:val="008D75AD"/>
    <w:rsid w:val="008F285D"/>
    <w:rsid w:val="0093095F"/>
    <w:rsid w:val="009465AB"/>
    <w:rsid w:val="00946FB0"/>
    <w:rsid w:val="00947700"/>
    <w:rsid w:val="00975A66"/>
    <w:rsid w:val="00985A27"/>
    <w:rsid w:val="00985A9D"/>
    <w:rsid w:val="00992F5D"/>
    <w:rsid w:val="00995321"/>
    <w:rsid w:val="009B6C5A"/>
    <w:rsid w:val="009D73B1"/>
    <w:rsid w:val="00A05EA1"/>
    <w:rsid w:val="00A0763D"/>
    <w:rsid w:val="00A1423E"/>
    <w:rsid w:val="00A52CA5"/>
    <w:rsid w:val="00A677E4"/>
    <w:rsid w:val="00A84FC6"/>
    <w:rsid w:val="00A97647"/>
    <w:rsid w:val="00AC381A"/>
    <w:rsid w:val="00AD120C"/>
    <w:rsid w:val="00AE476C"/>
    <w:rsid w:val="00AF00B1"/>
    <w:rsid w:val="00B3100D"/>
    <w:rsid w:val="00B8397A"/>
    <w:rsid w:val="00B85C80"/>
    <w:rsid w:val="00B903FC"/>
    <w:rsid w:val="00B91F5E"/>
    <w:rsid w:val="00BB40CB"/>
    <w:rsid w:val="00BC49D1"/>
    <w:rsid w:val="00C0196F"/>
    <w:rsid w:val="00C02B24"/>
    <w:rsid w:val="00C05F67"/>
    <w:rsid w:val="00C34E99"/>
    <w:rsid w:val="00C4017E"/>
    <w:rsid w:val="00C640D3"/>
    <w:rsid w:val="00C828FD"/>
    <w:rsid w:val="00C82E21"/>
    <w:rsid w:val="00CC2406"/>
    <w:rsid w:val="00CC6BD2"/>
    <w:rsid w:val="00CD26E5"/>
    <w:rsid w:val="00CD6509"/>
    <w:rsid w:val="00CF7999"/>
    <w:rsid w:val="00D007CD"/>
    <w:rsid w:val="00D14306"/>
    <w:rsid w:val="00D73BCE"/>
    <w:rsid w:val="00D873EE"/>
    <w:rsid w:val="00DA4722"/>
    <w:rsid w:val="00DA4875"/>
    <w:rsid w:val="00DC1515"/>
    <w:rsid w:val="00DD12E9"/>
    <w:rsid w:val="00DD5FB4"/>
    <w:rsid w:val="00DE2E74"/>
    <w:rsid w:val="00E03F49"/>
    <w:rsid w:val="00E16118"/>
    <w:rsid w:val="00E51CC2"/>
    <w:rsid w:val="00E845C8"/>
    <w:rsid w:val="00EC75F9"/>
    <w:rsid w:val="00EE2E77"/>
    <w:rsid w:val="00EE4B90"/>
    <w:rsid w:val="00F02CC9"/>
    <w:rsid w:val="00F03FAC"/>
    <w:rsid w:val="00F15339"/>
    <w:rsid w:val="00F26326"/>
    <w:rsid w:val="00F27055"/>
    <w:rsid w:val="00F71207"/>
    <w:rsid w:val="00F95B92"/>
    <w:rsid w:val="00FB6C99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87488"/>
  <w15:docId w15:val="{96C27A6F-228B-4F78-9548-6EDED7EC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66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6C"/>
    <w:pPr>
      <w:ind w:left="720"/>
      <w:contextualSpacing/>
    </w:pPr>
  </w:style>
  <w:style w:type="table" w:styleId="TableGrid">
    <w:name w:val="Table Grid"/>
    <w:basedOn w:val="TableNormal"/>
    <w:uiPriority w:val="39"/>
    <w:rsid w:val="004D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6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6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5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8143-D0F9-4B37-8FD2-6F79DA9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ks</dc:creator>
  <cp:keywords/>
  <dc:description/>
  <cp:lastModifiedBy>CarolPaterick</cp:lastModifiedBy>
  <cp:revision>4</cp:revision>
  <dcterms:created xsi:type="dcterms:W3CDTF">2019-11-06T20:24:00Z</dcterms:created>
  <dcterms:modified xsi:type="dcterms:W3CDTF">2020-04-07T20:33:00Z</dcterms:modified>
</cp:coreProperties>
</file>